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3D" w:rsidRPr="00855DC8" w:rsidRDefault="005D563D" w:rsidP="005D563D">
      <w:pPr>
        <w:rPr>
          <w:lang w:val="el-GR"/>
        </w:rPr>
      </w:pPr>
    </w:p>
    <w:p w:rsidR="00D2079C" w:rsidRPr="00D2079C" w:rsidRDefault="00D2079C" w:rsidP="00D2079C">
      <w:pPr>
        <w:shd w:val="clear" w:color="auto" w:fill="FFFFFF"/>
        <w:rPr>
          <w:rFonts w:ascii="Arial" w:eastAsia="Times New Roman" w:hAnsi="Arial" w:cs="Arial"/>
          <w:color w:val="222222"/>
          <w:lang w:val="el-GR" w:eastAsia="el-GR"/>
        </w:rPr>
      </w:pPr>
      <w:r w:rsidRPr="00D2079C">
        <w:rPr>
          <w:rFonts w:ascii="Arial" w:eastAsia="Times New Roman" w:hAnsi="Arial" w:cs="Arial"/>
          <w:color w:val="222222"/>
          <w:lang w:val="el-GR" w:eastAsia="el-GR"/>
        </w:rPr>
        <w:t> </w:t>
      </w:r>
    </w:p>
    <w:p w:rsidR="005D563D" w:rsidRPr="00BB2426" w:rsidRDefault="005D563D">
      <w:pPr>
        <w:rPr>
          <w:lang w:val="el-GR"/>
        </w:rPr>
      </w:pPr>
    </w:p>
    <w:sdt>
      <w:sdtPr>
        <w:rPr>
          <w:rFonts w:eastAsiaTheme="minorHAnsi" w:cs="Arial"/>
          <w:i/>
          <w:sz w:val="22"/>
          <w:szCs w:val="22"/>
          <w:shd w:val="clear" w:color="auto" w:fill="FFFFFF"/>
          <w:lang w:val="el-GR"/>
        </w:rPr>
        <w:id w:val="-1196923907"/>
        <w:docPartObj>
          <w:docPartGallery w:val="Table of Contents"/>
          <w:docPartUnique/>
        </w:docPartObj>
      </w:sdtPr>
      <w:sdtEndPr>
        <w:rPr>
          <w:i w:val="0"/>
          <w:sz w:val="24"/>
          <w:szCs w:val="24"/>
        </w:rPr>
      </w:sdtEndPr>
      <w:sdtContent>
        <w:p w:rsidR="008B78EE" w:rsidRPr="0017686B" w:rsidRDefault="003135E9" w:rsidP="00DC3D4E">
          <w:pPr>
            <w:shd w:val="clear" w:color="auto" w:fill="FFFFFF"/>
            <w:spacing w:line="360" w:lineRule="auto"/>
            <w:ind w:left="5040"/>
            <w:jc w:val="both"/>
            <w:rPr>
              <w:rFonts w:eastAsiaTheme="minorHAnsi" w:cs="Arial"/>
              <w:i/>
              <w:sz w:val="22"/>
              <w:szCs w:val="22"/>
              <w:shd w:val="clear" w:color="auto" w:fill="FFFFFF"/>
              <w:lang w:val="el-GR"/>
            </w:rPr>
          </w:pPr>
          <w:r>
            <w:rPr>
              <w:rFonts w:eastAsiaTheme="minorHAnsi" w:cs="Arial"/>
              <w:i/>
              <w:sz w:val="22"/>
              <w:szCs w:val="22"/>
              <w:shd w:val="clear" w:color="auto" w:fill="FFFFFF"/>
              <w:lang w:val="el-GR"/>
            </w:rPr>
            <w:t xml:space="preserve">        </w:t>
          </w:r>
          <w:r w:rsidR="00665217" w:rsidRPr="00853C80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 xml:space="preserve">Λαμία, </w:t>
          </w:r>
          <w:r w:rsidR="00CF1414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2</w:t>
          </w:r>
          <w:r w:rsidR="007C5203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3</w:t>
          </w:r>
          <w:r w:rsidR="001B346D" w:rsidRPr="001B346D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 xml:space="preserve"> </w:t>
          </w:r>
          <w:r w:rsidR="000F2F34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Σεπτεμβρίου</w:t>
          </w:r>
          <w:r w:rsidR="00665217" w:rsidRPr="00853C80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 xml:space="preserve"> </w:t>
          </w:r>
          <w:r w:rsidR="007F7611">
            <w:rPr>
              <w:rFonts w:eastAsiaTheme="minorHAnsi" w:cs="Arial"/>
              <w:sz w:val="22"/>
              <w:szCs w:val="22"/>
              <w:shd w:val="clear" w:color="auto" w:fill="FFFFFF"/>
              <w:lang w:val="el-GR"/>
            </w:rPr>
            <w:t>2021</w:t>
          </w:r>
        </w:p>
        <w:p w:rsidR="00AE539A" w:rsidRPr="0017686B" w:rsidRDefault="00AE539A" w:rsidP="00DC3D4E">
          <w:pPr>
            <w:shd w:val="clear" w:color="auto" w:fill="FFFFFF"/>
            <w:spacing w:line="360" w:lineRule="auto"/>
            <w:ind w:firstLine="720"/>
            <w:jc w:val="both"/>
            <w:rPr>
              <w:rFonts w:eastAsiaTheme="minorHAnsi" w:cs="Arial"/>
              <w:i/>
              <w:sz w:val="22"/>
              <w:szCs w:val="22"/>
              <w:shd w:val="clear" w:color="auto" w:fill="FFFFFF"/>
              <w:lang w:val="el-GR"/>
            </w:rPr>
          </w:pPr>
        </w:p>
        <w:p w:rsidR="00BC32C2" w:rsidRDefault="00BC32C2" w:rsidP="00BC32C2">
          <w:pPr>
            <w:pStyle w:val="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222222"/>
            </w:rPr>
          </w:pPr>
          <w:r>
            <w:rPr>
              <w:rFonts w:ascii="Arial" w:hAnsi="Arial" w:cs="Arial"/>
              <w:color w:val="222222"/>
            </w:rPr>
            <w:t xml:space="preserve">        </w:t>
          </w:r>
        </w:p>
        <w:p w:rsidR="00314497" w:rsidRDefault="00BC32C2" w:rsidP="00CB0F61">
          <w:pPr>
            <w:pStyle w:val="Web"/>
            <w:shd w:val="clear" w:color="auto" w:fill="FFFFFF"/>
            <w:spacing w:before="0" w:beforeAutospacing="0" w:after="0" w:afterAutospacing="0" w:line="360" w:lineRule="auto"/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</w:pPr>
          <w:r>
            <w:rPr>
              <w:rFonts w:ascii="Arial" w:hAnsi="Arial" w:cs="Arial"/>
              <w:color w:val="222222"/>
            </w:rPr>
            <w:t xml:space="preserve">        </w:t>
          </w:r>
          <w:r w:rsidR="005D5597" w:rsidRPr="00DE5C79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>ΘΕΜΑ:</w:t>
          </w:r>
          <w:r w:rsidR="004C7465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 xml:space="preserve"> </w:t>
          </w:r>
          <w:r w:rsidR="00D42A2E" w:rsidRPr="00D42A2E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 xml:space="preserve"> </w:t>
          </w:r>
          <w:r w:rsidR="00314497">
            <w:rPr>
              <w:rFonts w:eastAsiaTheme="minorHAnsi" w:cs="Arial"/>
              <w:b/>
              <w:sz w:val="22"/>
              <w:szCs w:val="22"/>
              <w:shd w:val="clear" w:color="auto" w:fill="FFFFFF"/>
            </w:rPr>
            <w:t xml:space="preserve">  </w:t>
          </w:r>
          <w:bookmarkStart w:id="0" w:name="_GoBack"/>
          <w:bookmarkEnd w:id="0"/>
          <w:r w:rsidR="00823C14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 xml:space="preserve">Ο Δήμος </w:t>
          </w:r>
          <w:proofErr w:type="spellStart"/>
          <w:r w:rsidR="00823C14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>Λαμιέων</w:t>
          </w:r>
          <w:proofErr w:type="spellEnd"/>
          <w:r w:rsidR="00823C14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 xml:space="preserve"> ιδ</w:t>
          </w:r>
          <w:r w:rsidR="00314497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 xml:space="preserve">ρύει Παιδική – Νεανική Χορωδία </w:t>
          </w:r>
        </w:p>
        <w:p w:rsidR="00CF65F6" w:rsidRPr="00CB0F61" w:rsidRDefault="00314497" w:rsidP="00314497">
          <w:pPr>
            <w:pStyle w:val="Web"/>
            <w:shd w:val="clear" w:color="auto" w:fill="FFFFFF"/>
            <w:spacing w:before="0" w:beforeAutospacing="0" w:after="0" w:afterAutospacing="0" w:line="360" w:lineRule="auto"/>
            <w:jc w:val="center"/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</w:pPr>
          <w:r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>Η π</w:t>
          </w:r>
          <w:r w:rsidR="00823C14"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  <w:t>ρόσκληση ενδιαφέροντος για μαθητές</w:t>
          </w:r>
        </w:p>
        <w:p w:rsidR="00CB0F61" w:rsidRPr="009C144E" w:rsidRDefault="00CB0F61" w:rsidP="00CB0F61">
          <w:pPr>
            <w:pStyle w:val="Web"/>
            <w:shd w:val="clear" w:color="auto" w:fill="FFFFFF"/>
            <w:spacing w:before="0" w:beforeAutospacing="0" w:after="0" w:afterAutospacing="0" w:line="360" w:lineRule="auto"/>
            <w:rPr>
              <w:rFonts w:asciiTheme="minorHAnsi" w:eastAsiaTheme="minorHAnsi" w:hAnsiTheme="minorHAnsi" w:cs="Arial"/>
              <w:shd w:val="clear" w:color="auto" w:fill="FFFFFF"/>
              <w:vertAlign w:val="subscript"/>
              <w:lang w:eastAsia="en-US"/>
            </w:rPr>
          </w:pPr>
        </w:p>
        <w:p w:rsidR="00CB0F61" w:rsidRPr="007A7AC4" w:rsidRDefault="00CB0F61" w:rsidP="007A5961">
          <w:pPr>
            <w:pStyle w:val="Web"/>
            <w:shd w:val="clear" w:color="auto" w:fill="FFFFFF"/>
            <w:spacing w:before="0" w:beforeAutospacing="0" w:after="0" w:afterAutospacing="0" w:line="360" w:lineRule="auto"/>
            <w:rPr>
              <w:rFonts w:asciiTheme="minorHAnsi" w:eastAsiaTheme="minorHAnsi" w:hAnsiTheme="minorHAnsi" w:cs="Arial"/>
              <w:shd w:val="clear" w:color="auto" w:fill="FFFFFF"/>
              <w:lang w:eastAsia="en-US"/>
            </w:rPr>
          </w:pP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   Ο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Δήμος </w:t>
          </w:r>
          <w:proofErr w:type="spellStart"/>
          <w:r w:rsidRPr="007A5961">
            <w:rPr>
              <w:rFonts w:eastAsiaTheme="minorHAnsi" w:cs="Arial"/>
              <w:shd w:val="clear" w:color="auto" w:fill="FFFFFF"/>
              <w:lang w:val="el-GR"/>
            </w:rPr>
            <w:t>Λαμιέων</w:t>
          </w:r>
          <w:proofErr w:type="spellEnd"/>
          <w:r>
            <w:rPr>
              <w:rFonts w:eastAsiaTheme="minorHAnsi" w:cs="Arial"/>
              <w:shd w:val="clear" w:color="auto" w:fill="FFFFFF"/>
              <w:lang w:val="el-GR"/>
            </w:rPr>
            <w:t xml:space="preserve"> ιδρύει Παιδική-Νεανική Χορωδία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>,</w:t>
          </w:r>
          <w:r>
            <w:rPr>
              <w:rFonts w:eastAsiaTheme="minorHAnsi" w:cs="Arial"/>
              <w:shd w:val="clear" w:color="auto" w:fill="FFFFFF"/>
              <w:lang w:val="el-GR"/>
            </w:rPr>
            <w:t xml:space="preserve">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>της οποίας οι δραστηριότητες θα ξεκινήσουν τον Οκτώβριο 2021.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Στο πλαίσιο αυτό, </w:t>
          </w:r>
          <w:r w:rsidRPr="006724DD">
            <w:rPr>
              <w:rFonts w:eastAsiaTheme="minorHAnsi" w:cs="Arial"/>
              <w:b/>
              <w:shd w:val="clear" w:color="auto" w:fill="FFFFFF"/>
              <w:lang w:val="el-GR"/>
            </w:rPr>
            <w:t>προκηρύσσεται ακρόαση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 για μαθητές Πρωτοβάθμιας και Δευτεροβάθμιας Εκπαίδευσης (Γ΄ Δημοτικού έως Α΄ Λυκείου).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Οι ακροάσεις θα γίνουν στο χώρο του Δημοτικού Ωδείου Λαμίας, το </w:t>
          </w:r>
          <w:r w:rsidRPr="006724DD">
            <w:rPr>
              <w:rFonts w:eastAsiaTheme="minorHAnsi" w:cs="Arial"/>
              <w:b/>
              <w:shd w:val="clear" w:color="auto" w:fill="FFFFFF"/>
              <w:lang w:val="el-GR"/>
            </w:rPr>
            <w:t>Σάββατο 2 Οκτωβρίου 2021 και ώρα από 9 πμ.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 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Η γνώση μουσικής ανάγνωσης είναι επιθυμητή, αλλά όχι απαραίτητη. Οι συμμετέχοντες μαθητές και μαθήτριες θα κληθούν να τραγουδήσουν ένα τραγούδι της επιλογής τους. 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>Δηλώσεις συμμετο</w:t>
          </w:r>
          <w:r w:rsidR="009817C0">
            <w:rPr>
              <w:rFonts w:eastAsiaTheme="minorHAnsi" w:cs="Arial"/>
              <w:shd w:val="clear" w:color="auto" w:fill="FFFFFF"/>
              <w:lang w:val="el-GR"/>
            </w:rPr>
            <w:t xml:space="preserve">χής στην ηλεκτρονική διεύθυνση </w:t>
          </w:r>
          <w:hyperlink r:id="rId9" w:history="1">
            <w:r w:rsidRPr="007A5961">
              <w:rPr>
                <w:rFonts w:eastAsiaTheme="minorHAnsi" w:cs="Arial"/>
                <w:shd w:val="clear" w:color="auto" w:fill="FFFFFF"/>
                <w:lang w:val="el-GR"/>
              </w:rPr>
              <w:t>odeiolam@otenet.gr</w:t>
            </w:r>
          </w:hyperlink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, όπου πρέπει να αναφέρονται τα στοιχεία: </w:t>
          </w:r>
        </w:p>
        <w:p w:rsidR="007A5961" w:rsidRPr="007A5961" w:rsidRDefault="007A5961" w:rsidP="007A5961">
          <w:pPr>
            <w:pStyle w:val="a7"/>
            <w:numPr>
              <w:ilvl w:val="0"/>
              <w:numId w:val="9"/>
            </w:num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>Ονοματεπώνυμο</w:t>
          </w:r>
        </w:p>
        <w:p w:rsidR="007A5961" w:rsidRPr="007A5961" w:rsidRDefault="007A5961" w:rsidP="007A5961">
          <w:pPr>
            <w:pStyle w:val="a7"/>
            <w:numPr>
              <w:ilvl w:val="0"/>
              <w:numId w:val="9"/>
            </w:num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>Σχολείο και τάξη</w:t>
          </w:r>
        </w:p>
        <w:p w:rsidR="007A5961" w:rsidRPr="007A5961" w:rsidRDefault="007A5961" w:rsidP="007A5961">
          <w:pPr>
            <w:pStyle w:val="a7"/>
            <w:numPr>
              <w:ilvl w:val="0"/>
              <w:numId w:val="9"/>
            </w:num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>Τηλέφωνο επικοινωνίας.</w:t>
          </w:r>
        </w:p>
        <w:p w:rsidR="007A5961" w:rsidRPr="007A5961" w:rsidRDefault="007A5961" w:rsidP="007A5961">
          <w:pPr>
            <w:spacing w:line="360" w:lineRule="auto"/>
            <w:ind w:left="1440"/>
            <w:jc w:val="both"/>
            <w:rPr>
              <w:rFonts w:eastAsiaTheme="minorHAnsi" w:cs="Arial"/>
              <w:shd w:val="clear" w:color="auto" w:fill="FFFFFF"/>
              <w:lang w:val="el-GR"/>
            </w:rPr>
          </w:pP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                            ή στα τηλέφωνα: 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</w:p>
        <w:p w:rsidR="007A5961" w:rsidRPr="007A5961" w:rsidRDefault="007A5961" w:rsidP="007A5961">
          <w:pPr>
            <w:pStyle w:val="a7"/>
            <w:numPr>
              <w:ilvl w:val="0"/>
              <w:numId w:val="8"/>
            </w:num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22310 52807 </w:t>
          </w:r>
        </w:p>
        <w:p w:rsidR="007A5961" w:rsidRPr="007A5961" w:rsidRDefault="007A5961" w:rsidP="007A5961">
          <w:pPr>
            <w:pStyle w:val="a7"/>
            <w:numPr>
              <w:ilvl w:val="0"/>
              <w:numId w:val="8"/>
            </w:num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22310 28884 </w:t>
          </w:r>
        </w:p>
        <w:p w:rsidR="007A5961" w:rsidRPr="007A5961" w:rsidRDefault="007A5961" w:rsidP="007A5961">
          <w:pPr>
            <w:pStyle w:val="a7"/>
            <w:numPr>
              <w:ilvl w:val="0"/>
              <w:numId w:val="8"/>
            </w:num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6939084600 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Στόχος της δημιουργίας της Χορωδίας, είναι η προώθηση της Χορωδιακής Μουσικής στους μαθητές της πόλης μας αλλά και η εκπροσώπηση του Δήμου </w:t>
          </w:r>
          <w:proofErr w:type="spellStart"/>
          <w:r w:rsidRPr="007A5961">
            <w:rPr>
              <w:rFonts w:eastAsiaTheme="minorHAnsi" w:cs="Arial"/>
              <w:shd w:val="clear" w:color="auto" w:fill="FFFFFF"/>
              <w:lang w:val="el-GR"/>
            </w:rPr>
            <w:t>Λαμιέων</w:t>
          </w:r>
          <w:proofErr w:type="spellEnd"/>
          <w:r w:rsidRPr="007A5961">
            <w:rPr>
              <w:rFonts w:eastAsiaTheme="minorHAnsi" w:cs="Arial"/>
              <w:shd w:val="clear" w:color="auto" w:fill="FFFFFF"/>
              <w:lang w:val="el-GR"/>
            </w:rPr>
            <w:t xml:space="preserve"> σε πανελλήνια Φεστιβάλ και διαγωνισμούς, επετειακές εκδηλώσεις του Δήμου κλπ.</w:t>
          </w:r>
        </w:p>
        <w:p w:rsidR="007A5961" w:rsidRPr="007A5961" w:rsidRDefault="007A5961" w:rsidP="007A5961">
          <w:pPr>
            <w:spacing w:line="360" w:lineRule="auto"/>
            <w:jc w:val="both"/>
            <w:rPr>
              <w:rFonts w:eastAsiaTheme="minorHAnsi" w:cs="Arial"/>
              <w:shd w:val="clear" w:color="auto" w:fill="FFFFFF"/>
              <w:lang w:val="el-GR"/>
            </w:rPr>
          </w:pPr>
          <w:r>
            <w:rPr>
              <w:rFonts w:eastAsiaTheme="minorHAnsi" w:cs="Arial"/>
              <w:shd w:val="clear" w:color="auto" w:fill="FFFFFF"/>
              <w:lang w:val="el-GR"/>
            </w:rPr>
            <w:t xml:space="preserve">       </w:t>
          </w:r>
          <w:r w:rsidRPr="007A5961">
            <w:rPr>
              <w:rFonts w:eastAsiaTheme="minorHAnsi" w:cs="Arial"/>
              <w:shd w:val="clear" w:color="auto" w:fill="FFFFFF"/>
              <w:lang w:val="el-GR"/>
            </w:rPr>
            <w:t>Η συμμετοχή στη Χορωδία είναι ΔΩΡΕΑΝ.</w:t>
          </w:r>
        </w:p>
        <w:p w:rsidR="00CB0F61" w:rsidRPr="00CB0F61" w:rsidRDefault="00CB0F61" w:rsidP="007A5961">
          <w:pPr>
            <w:spacing w:line="360" w:lineRule="auto"/>
            <w:ind w:firstLine="720"/>
            <w:jc w:val="both"/>
            <w:rPr>
              <w:rFonts w:eastAsiaTheme="minorHAnsi" w:cs="Arial"/>
              <w:shd w:val="clear" w:color="auto" w:fill="FFFFFF"/>
              <w:lang w:val="el-GR"/>
            </w:rPr>
          </w:pPr>
        </w:p>
        <w:p w:rsidR="00917BCC" w:rsidRPr="00654B12" w:rsidRDefault="006E665B" w:rsidP="00BC32C2">
          <w:pPr>
            <w:shd w:val="clear" w:color="auto" w:fill="FFFFFF"/>
            <w:spacing w:line="360" w:lineRule="auto"/>
            <w:jc w:val="both"/>
            <w:rPr>
              <w:noProof/>
              <w:lang w:val="el-GR"/>
            </w:rPr>
          </w:pPr>
        </w:p>
      </w:sdtContent>
    </w:sdt>
    <w:sectPr w:rsidR="00917BCC" w:rsidRPr="00654B12" w:rsidSect="00C679B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5B" w:rsidRDefault="006E665B" w:rsidP="00264906">
      <w:r>
        <w:separator/>
      </w:r>
    </w:p>
  </w:endnote>
  <w:endnote w:type="continuationSeparator" w:id="0">
    <w:p w:rsidR="006E665B" w:rsidRDefault="006E665B" w:rsidP="0026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6E665B">
    <w:pPr>
      <w:pStyle w:val="a5"/>
    </w:pPr>
    <w:sdt>
      <w:sdtPr>
        <w:id w:val="969400743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344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43441E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0B610A06" wp14:editId="083C4DCD">
          <wp:simplePos x="0" y="0"/>
          <wp:positionH relativeFrom="margin">
            <wp:posOffset>-1028700</wp:posOffset>
          </wp:positionH>
          <wp:positionV relativeFrom="margin">
            <wp:posOffset>8229600</wp:posOffset>
          </wp:positionV>
          <wp:extent cx="7353300" cy="1752600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ΕΛΤΙΟ ΤΥΠΟΥ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5B" w:rsidRDefault="006E665B" w:rsidP="00264906">
      <w:r>
        <w:separator/>
      </w:r>
    </w:p>
  </w:footnote>
  <w:footnote w:type="continuationSeparator" w:id="0">
    <w:p w:rsidR="006E665B" w:rsidRDefault="006E665B" w:rsidP="0026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6E665B">
    <w:pPr>
      <w:pStyle w:val="a4"/>
    </w:pPr>
    <w:sdt>
      <w:sdtPr>
        <w:id w:val="171999623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3441E">
          <w:t>[Type text]</w:t>
        </w:r>
      </w:sdtContent>
    </w:sdt>
    <w:r w:rsidR="0043441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3441E">
          <w:t>[Type text]</w:t>
        </w:r>
      </w:sdtContent>
    </w:sdt>
  </w:p>
  <w:p w:rsidR="0043441E" w:rsidRDefault="004344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1E" w:rsidRDefault="0043441E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F4A1B90" wp14:editId="13F2CEA7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543800" cy="2403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ΕΛΤΙΟ ΤΥΠΟΥ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40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26"/>
    <w:multiLevelType w:val="hybridMultilevel"/>
    <w:tmpl w:val="2878E83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0611D8A"/>
    <w:multiLevelType w:val="hybridMultilevel"/>
    <w:tmpl w:val="D8527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02F"/>
    <w:multiLevelType w:val="hybridMultilevel"/>
    <w:tmpl w:val="9830E9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2956"/>
    <w:multiLevelType w:val="hybridMultilevel"/>
    <w:tmpl w:val="2C52C55E"/>
    <w:lvl w:ilvl="0" w:tplc="37F2909C">
      <w:start w:val="1"/>
      <w:numFmt w:val="decimal"/>
      <w:lvlText w:val="%1."/>
      <w:lvlJc w:val="left"/>
      <w:pPr>
        <w:ind w:left="1060" w:hanging="720"/>
      </w:pPr>
      <w:rPr>
        <w:rFonts w:ascii="Calibri" w:eastAsia="Times New Roman" w:hAnsi="Calibri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4A973DD7"/>
    <w:multiLevelType w:val="hybridMultilevel"/>
    <w:tmpl w:val="601EF61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504531E8"/>
    <w:multiLevelType w:val="hybridMultilevel"/>
    <w:tmpl w:val="88F0F15A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53B04DC4"/>
    <w:multiLevelType w:val="hybridMultilevel"/>
    <w:tmpl w:val="4F32A3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426ED"/>
    <w:multiLevelType w:val="multilevel"/>
    <w:tmpl w:val="0DF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26FE9"/>
    <w:multiLevelType w:val="multilevel"/>
    <w:tmpl w:val="2DC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F"/>
    <w:rsid w:val="000045F8"/>
    <w:rsid w:val="00020BF5"/>
    <w:rsid w:val="000250A1"/>
    <w:rsid w:val="00025CFA"/>
    <w:rsid w:val="000314EA"/>
    <w:rsid w:val="000328A7"/>
    <w:rsid w:val="00044B80"/>
    <w:rsid w:val="00046187"/>
    <w:rsid w:val="000474DC"/>
    <w:rsid w:val="00047C70"/>
    <w:rsid w:val="00052FBA"/>
    <w:rsid w:val="00063947"/>
    <w:rsid w:val="00091785"/>
    <w:rsid w:val="00093E4B"/>
    <w:rsid w:val="000A3E4A"/>
    <w:rsid w:val="000B2592"/>
    <w:rsid w:val="000B2EA3"/>
    <w:rsid w:val="000B5CA8"/>
    <w:rsid w:val="000B73BF"/>
    <w:rsid w:val="000B794B"/>
    <w:rsid w:val="000C6B52"/>
    <w:rsid w:val="000D01D9"/>
    <w:rsid w:val="000D286E"/>
    <w:rsid w:val="000D3C8A"/>
    <w:rsid w:val="000F2F34"/>
    <w:rsid w:val="000F6774"/>
    <w:rsid w:val="001026E6"/>
    <w:rsid w:val="00112934"/>
    <w:rsid w:val="00120BCA"/>
    <w:rsid w:val="001303BE"/>
    <w:rsid w:val="0013204E"/>
    <w:rsid w:val="00135E9D"/>
    <w:rsid w:val="001476F1"/>
    <w:rsid w:val="00157109"/>
    <w:rsid w:val="001661C4"/>
    <w:rsid w:val="001707D2"/>
    <w:rsid w:val="0017686B"/>
    <w:rsid w:val="00182A4C"/>
    <w:rsid w:val="001948CE"/>
    <w:rsid w:val="001A21C9"/>
    <w:rsid w:val="001A2945"/>
    <w:rsid w:val="001A324E"/>
    <w:rsid w:val="001A37EF"/>
    <w:rsid w:val="001A5494"/>
    <w:rsid w:val="001B346D"/>
    <w:rsid w:val="001B7ECE"/>
    <w:rsid w:val="001C3C50"/>
    <w:rsid w:val="001D34CF"/>
    <w:rsid w:val="001E258B"/>
    <w:rsid w:val="001F130E"/>
    <w:rsid w:val="001F2928"/>
    <w:rsid w:val="00211D67"/>
    <w:rsid w:val="002400BE"/>
    <w:rsid w:val="00253C8A"/>
    <w:rsid w:val="00254B19"/>
    <w:rsid w:val="00264906"/>
    <w:rsid w:val="00264BE5"/>
    <w:rsid w:val="002743BA"/>
    <w:rsid w:val="00281D3F"/>
    <w:rsid w:val="002901B8"/>
    <w:rsid w:val="002A5632"/>
    <w:rsid w:val="002B5D19"/>
    <w:rsid w:val="002C05E8"/>
    <w:rsid w:val="002C6F5D"/>
    <w:rsid w:val="002D3821"/>
    <w:rsid w:val="002E0D7C"/>
    <w:rsid w:val="002E0FA3"/>
    <w:rsid w:val="002E4328"/>
    <w:rsid w:val="002F205C"/>
    <w:rsid w:val="00300494"/>
    <w:rsid w:val="003121C9"/>
    <w:rsid w:val="003135E9"/>
    <w:rsid w:val="00314497"/>
    <w:rsid w:val="00326257"/>
    <w:rsid w:val="00326C3C"/>
    <w:rsid w:val="00326F13"/>
    <w:rsid w:val="003316CA"/>
    <w:rsid w:val="00336218"/>
    <w:rsid w:val="00341B86"/>
    <w:rsid w:val="00343826"/>
    <w:rsid w:val="00344B73"/>
    <w:rsid w:val="00350621"/>
    <w:rsid w:val="00353EEC"/>
    <w:rsid w:val="00360AD9"/>
    <w:rsid w:val="00372A89"/>
    <w:rsid w:val="00372DEB"/>
    <w:rsid w:val="003826F7"/>
    <w:rsid w:val="0038498A"/>
    <w:rsid w:val="00390DCA"/>
    <w:rsid w:val="003A4349"/>
    <w:rsid w:val="003B0FD6"/>
    <w:rsid w:val="003C0B52"/>
    <w:rsid w:val="003E219A"/>
    <w:rsid w:val="003E3FF5"/>
    <w:rsid w:val="003E74C2"/>
    <w:rsid w:val="003E7F8E"/>
    <w:rsid w:val="003F077E"/>
    <w:rsid w:val="004165EE"/>
    <w:rsid w:val="00417773"/>
    <w:rsid w:val="004237D7"/>
    <w:rsid w:val="004269C5"/>
    <w:rsid w:val="0043441E"/>
    <w:rsid w:val="00435890"/>
    <w:rsid w:val="00436CC4"/>
    <w:rsid w:val="00442BD5"/>
    <w:rsid w:val="0044388D"/>
    <w:rsid w:val="00446D25"/>
    <w:rsid w:val="00451F83"/>
    <w:rsid w:val="0045498E"/>
    <w:rsid w:val="00456BE0"/>
    <w:rsid w:val="0046304A"/>
    <w:rsid w:val="00466E78"/>
    <w:rsid w:val="004677BF"/>
    <w:rsid w:val="00475E2A"/>
    <w:rsid w:val="0048111A"/>
    <w:rsid w:val="004840E3"/>
    <w:rsid w:val="00486510"/>
    <w:rsid w:val="004A0BD3"/>
    <w:rsid w:val="004A7FEC"/>
    <w:rsid w:val="004B4439"/>
    <w:rsid w:val="004B4B7F"/>
    <w:rsid w:val="004B5E3F"/>
    <w:rsid w:val="004C01ED"/>
    <w:rsid w:val="004C7465"/>
    <w:rsid w:val="004D243A"/>
    <w:rsid w:val="004E356D"/>
    <w:rsid w:val="004E5363"/>
    <w:rsid w:val="004F44D2"/>
    <w:rsid w:val="0050193D"/>
    <w:rsid w:val="00501A1A"/>
    <w:rsid w:val="00504DE6"/>
    <w:rsid w:val="00537592"/>
    <w:rsid w:val="00546B18"/>
    <w:rsid w:val="005643B2"/>
    <w:rsid w:val="0057206D"/>
    <w:rsid w:val="00576488"/>
    <w:rsid w:val="005910B4"/>
    <w:rsid w:val="005945C1"/>
    <w:rsid w:val="0059542D"/>
    <w:rsid w:val="005A3722"/>
    <w:rsid w:val="005B0A5A"/>
    <w:rsid w:val="005B2DA0"/>
    <w:rsid w:val="005B65F4"/>
    <w:rsid w:val="005B7632"/>
    <w:rsid w:val="005D449D"/>
    <w:rsid w:val="005D5535"/>
    <w:rsid w:val="005D5597"/>
    <w:rsid w:val="005D563D"/>
    <w:rsid w:val="005D6BCA"/>
    <w:rsid w:val="005D75CD"/>
    <w:rsid w:val="005E094E"/>
    <w:rsid w:val="005E0B6A"/>
    <w:rsid w:val="005E1C09"/>
    <w:rsid w:val="00611073"/>
    <w:rsid w:val="00612B7E"/>
    <w:rsid w:val="00615C7A"/>
    <w:rsid w:val="0061783F"/>
    <w:rsid w:val="006225C8"/>
    <w:rsid w:val="00630296"/>
    <w:rsid w:val="006409DC"/>
    <w:rsid w:val="00641A1F"/>
    <w:rsid w:val="00643057"/>
    <w:rsid w:val="00646253"/>
    <w:rsid w:val="00654B12"/>
    <w:rsid w:val="00665217"/>
    <w:rsid w:val="006724DD"/>
    <w:rsid w:val="00681F47"/>
    <w:rsid w:val="0068352E"/>
    <w:rsid w:val="00686C5F"/>
    <w:rsid w:val="00694932"/>
    <w:rsid w:val="00697F98"/>
    <w:rsid w:val="006B1610"/>
    <w:rsid w:val="006E665B"/>
    <w:rsid w:val="006F0447"/>
    <w:rsid w:val="006F626D"/>
    <w:rsid w:val="007062CD"/>
    <w:rsid w:val="007236E3"/>
    <w:rsid w:val="00750C07"/>
    <w:rsid w:val="0076778D"/>
    <w:rsid w:val="007759D1"/>
    <w:rsid w:val="0078016E"/>
    <w:rsid w:val="00783FCB"/>
    <w:rsid w:val="0078652A"/>
    <w:rsid w:val="00791903"/>
    <w:rsid w:val="007947C3"/>
    <w:rsid w:val="00797454"/>
    <w:rsid w:val="007977AA"/>
    <w:rsid w:val="007A5961"/>
    <w:rsid w:val="007A7AC4"/>
    <w:rsid w:val="007C5203"/>
    <w:rsid w:val="007D0BA2"/>
    <w:rsid w:val="007D34AF"/>
    <w:rsid w:val="007D4F62"/>
    <w:rsid w:val="007E471F"/>
    <w:rsid w:val="007F6E9F"/>
    <w:rsid w:val="007F7063"/>
    <w:rsid w:val="007F7611"/>
    <w:rsid w:val="00803A60"/>
    <w:rsid w:val="00807C57"/>
    <w:rsid w:val="00813723"/>
    <w:rsid w:val="00813BF0"/>
    <w:rsid w:val="00823C14"/>
    <w:rsid w:val="00832554"/>
    <w:rsid w:val="00836408"/>
    <w:rsid w:val="0084704A"/>
    <w:rsid w:val="00851583"/>
    <w:rsid w:val="00853C80"/>
    <w:rsid w:val="00855DC8"/>
    <w:rsid w:val="008607BE"/>
    <w:rsid w:val="008639D8"/>
    <w:rsid w:val="00865C5B"/>
    <w:rsid w:val="008715E1"/>
    <w:rsid w:val="0087282C"/>
    <w:rsid w:val="00886EF9"/>
    <w:rsid w:val="008870F9"/>
    <w:rsid w:val="008A59A4"/>
    <w:rsid w:val="008A7BBC"/>
    <w:rsid w:val="008B22AA"/>
    <w:rsid w:val="008B29EA"/>
    <w:rsid w:val="008B4C6E"/>
    <w:rsid w:val="008B5CCF"/>
    <w:rsid w:val="008B6F1A"/>
    <w:rsid w:val="008B78EE"/>
    <w:rsid w:val="008C5A51"/>
    <w:rsid w:val="008D3D03"/>
    <w:rsid w:val="008E4D79"/>
    <w:rsid w:val="008E70DB"/>
    <w:rsid w:val="0091280A"/>
    <w:rsid w:val="00913099"/>
    <w:rsid w:val="00917BCC"/>
    <w:rsid w:val="00921A9C"/>
    <w:rsid w:val="00924F5D"/>
    <w:rsid w:val="00925348"/>
    <w:rsid w:val="00940F53"/>
    <w:rsid w:val="00951A8B"/>
    <w:rsid w:val="00966CD0"/>
    <w:rsid w:val="009817C0"/>
    <w:rsid w:val="0098250D"/>
    <w:rsid w:val="00990649"/>
    <w:rsid w:val="00996114"/>
    <w:rsid w:val="009A08F6"/>
    <w:rsid w:val="009C144E"/>
    <w:rsid w:val="009D274F"/>
    <w:rsid w:val="009D4383"/>
    <w:rsid w:val="009E26C3"/>
    <w:rsid w:val="00A033BD"/>
    <w:rsid w:val="00A17F40"/>
    <w:rsid w:val="00A24FF1"/>
    <w:rsid w:val="00A263D7"/>
    <w:rsid w:val="00A26ACF"/>
    <w:rsid w:val="00A30DB0"/>
    <w:rsid w:val="00A32AA9"/>
    <w:rsid w:val="00A45D38"/>
    <w:rsid w:val="00A541CD"/>
    <w:rsid w:val="00A7228F"/>
    <w:rsid w:val="00A9234D"/>
    <w:rsid w:val="00AA1C55"/>
    <w:rsid w:val="00AA4366"/>
    <w:rsid w:val="00AA4E30"/>
    <w:rsid w:val="00AA5815"/>
    <w:rsid w:val="00AD2D31"/>
    <w:rsid w:val="00AD48E9"/>
    <w:rsid w:val="00AD664C"/>
    <w:rsid w:val="00AE28B1"/>
    <w:rsid w:val="00AE539A"/>
    <w:rsid w:val="00AE7593"/>
    <w:rsid w:val="00AF0F69"/>
    <w:rsid w:val="00AF1891"/>
    <w:rsid w:val="00AF379F"/>
    <w:rsid w:val="00AF6D5D"/>
    <w:rsid w:val="00AF7754"/>
    <w:rsid w:val="00B0245E"/>
    <w:rsid w:val="00B12DC6"/>
    <w:rsid w:val="00B560D0"/>
    <w:rsid w:val="00B56B26"/>
    <w:rsid w:val="00B605E2"/>
    <w:rsid w:val="00B613ED"/>
    <w:rsid w:val="00B73284"/>
    <w:rsid w:val="00B77200"/>
    <w:rsid w:val="00B80EA3"/>
    <w:rsid w:val="00BA2787"/>
    <w:rsid w:val="00BA4536"/>
    <w:rsid w:val="00BA5187"/>
    <w:rsid w:val="00BB06D4"/>
    <w:rsid w:val="00BB2426"/>
    <w:rsid w:val="00BB2EA0"/>
    <w:rsid w:val="00BB31D3"/>
    <w:rsid w:val="00BB67D7"/>
    <w:rsid w:val="00BB7DFD"/>
    <w:rsid w:val="00BC32C2"/>
    <w:rsid w:val="00BC3E9D"/>
    <w:rsid w:val="00BC5814"/>
    <w:rsid w:val="00BD0348"/>
    <w:rsid w:val="00BE61A4"/>
    <w:rsid w:val="00BE6892"/>
    <w:rsid w:val="00BF1881"/>
    <w:rsid w:val="00BF7287"/>
    <w:rsid w:val="00C00AA3"/>
    <w:rsid w:val="00C034DE"/>
    <w:rsid w:val="00C1144F"/>
    <w:rsid w:val="00C16485"/>
    <w:rsid w:val="00C323EF"/>
    <w:rsid w:val="00C43877"/>
    <w:rsid w:val="00C56EB7"/>
    <w:rsid w:val="00C57C33"/>
    <w:rsid w:val="00C679B7"/>
    <w:rsid w:val="00C70032"/>
    <w:rsid w:val="00C77E84"/>
    <w:rsid w:val="00C815C0"/>
    <w:rsid w:val="00C863DA"/>
    <w:rsid w:val="00C90F80"/>
    <w:rsid w:val="00C97E49"/>
    <w:rsid w:val="00CA4CA8"/>
    <w:rsid w:val="00CB0F61"/>
    <w:rsid w:val="00CB71E7"/>
    <w:rsid w:val="00CC35A5"/>
    <w:rsid w:val="00CC41C2"/>
    <w:rsid w:val="00CD4EA3"/>
    <w:rsid w:val="00CE1EFF"/>
    <w:rsid w:val="00CE2600"/>
    <w:rsid w:val="00CF1414"/>
    <w:rsid w:val="00CF3B71"/>
    <w:rsid w:val="00CF65F6"/>
    <w:rsid w:val="00D03CDE"/>
    <w:rsid w:val="00D12305"/>
    <w:rsid w:val="00D1648E"/>
    <w:rsid w:val="00D2079C"/>
    <w:rsid w:val="00D24AA5"/>
    <w:rsid w:val="00D318D9"/>
    <w:rsid w:val="00D3372A"/>
    <w:rsid w:val="00D349B8"/>
    <w:rsid w:val="00D42A2E"/>
    <w:rsid w:val="00D54C62"/>
    <w:rsid w:val="00D54D29"/>
    <w:rsid w:val="00D64421"/>
    <w:rsid w:val="00D64860"/>
    <w:rsid w:val="00D66EAF"/>
    <w:rsid w:val="00D75A72"/>
    <w:rsid w:val="00D81844"/>
    <w:rsid w:val="00D905E4"/>
    <w:rsid w:val="00D91BB5"/>
    <w:rsid w:val="00D946F4"/>
    <w:rsid w:val="00DA148F"/>
    <w:rsid w:val="00DA2ECD"/>
    <w:rsid w:val="00DB0FA1"/>
    <w:rsid w:val="00DB5F7B"/>
    <w:rsid w:val="00DB7982"/>
    <w:rsid w:val="00DC3D4E"/>
    <w:rsid w:val="00DE5C79"/>
    <w:rsid w:val="00DF4E23"/>
    <w:rsid w:val="00E03D1D"/>
    <w:rsid w:val="00E1247D"/>
    <w:rsid w:val="00E1450C"/>
    <w:rsid w:val="00E21BFF"/>
    <w:rsid w:val="00E33B60"/>
    <w:rsid w:val="00E44AAD"/>
    <w:rsid w:val="00E473F5"/>
    <w:rsid w:val="00E5196D"/>
    <w:rsid w:val="00E60BB6"/>
    <w:rsid w:val="00E701CC"/>
    <w:rsid w:val="00E7117C"/>
    <w:rsid w:val="00E80635"/>
    <w:rsid w:val="00E9328E"/>
    <w:rsid w:val="00E94E73"/>
    <w:rsid w:val="00E96C57"/>
    <w:rsid w:val="00E96EAC"/>
    <w:rsid w:val="00EC1347"/>
    <w:rsid w:val="00EC1747"/>
    <w:rsid w:val="00EC2D62"/>
    <w:rsid w:val="00ED6B8F"/>
    <w:rsid w:val="00EE372B"/>
    <w:rsid w:val="00EE7FB7"/>
    <w:rsid w:val="00EF1E95"/>
    <w:rsid w:val="00EF60A6"/>
    <w:rsid w:val="00F12FB0"/>
    <w:rsid w:val="00F13847"/>
    <w:rsid w:val="00F23102"/>
    <w:rsid w:val="00F31B1F"/>
    <w:rsid w:val="00F3407E"/>
    <w:rsid w:val="00F37563"/>
    <w:rsid w:val="00F44C9F"/>
    <w:rsid w:val="00F50F4D"/>
    <w:rsid w:val="00F5642B"/>
    <w:rsid w:val="00F60B4F"/>
    <w:rsid w:val="00F66D8B"/>
    <w:rsid w:val="00F71D83"/>
    <w:rsid w:val="00F77BA6"/>
    <w:rsid w:val="00F81CC2"/>
    <w:rsid w:val="00F82C4C"/>
    <w:rsid w:val="00F83009"/>
    <w:rsid w:val="00F83C5E"/>
    <w:rsid w:val="00F84625"/>
    <w:rsid w:val="00F859CF"/>
    <w:rsid w:val="00F954AE"/>
    <w:rsid w:val="00F95CE7"/>
    <w:rsid w:val="00FA2814"/>
    <w:rsid w:val="00FA521E"/>
    <w:rsid w:val="00FB00F8"/>
    <w:rsid w:val="00FB1802"/>
    <w:rsid w:val="00FC2679"/>
    <w:rsid w:val="00FC2FFF"/>
    <w:rsid w:val="00FD03CA"/>
    <w:rsid w:val="00FD3FA3"/>
    <w:rsid w:val="00FE428E"/>
    <w:rsid w:val="00FE5CD0"/>
    <w:rsid w:val="00FE6893"/>
    <w:rsid w:val="00FE7691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83F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783F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264906"/>
  </w:style>
  <w:style w:type="paragraph" w:styleId="a5">
    <w:name w:val="footer"/>
    <w:basedOn w:val="a"/>
    <w:link w:val="Char1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264906"/>
  </w:style>
  <w:style w:type="character" w:customStyle="1" w:styleId="1Char">
    <w:name w:val="Επικεφαλίδα 1 Char"/>
    <w:basedOn w:val="a0"/>
    <w:link w:val="1"/>
    <w:uiPriority w:val="9"/>
    <w:rsid w:val="00BA45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A453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BA4536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BA453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A453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453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453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453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453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453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4536"/>
    <w:pPr>
      <w:ind w:left="1920"/>
    </w:pPr>
    <w:rPr>
      <w:sz w:val="20"/>
      <w:szCs w:val="20"/>
    </w:rPr>
  </w:style>
  <w:style w:type="character" w:customStyle="1" w:styleId="WW8Num1z7">
    <w:name w:val="WW8Num1z7"/>
    <w:rsid w:val="008B78EE"/>
  </w:style>
  <w:style w:type="character" w:styleId="-">
    <w:name w:val="Hyperlink"/>
    <w:rsid w:val="008B78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86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C58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83F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783F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264906"/>
  </w:style>
  <w:style w:type="paragraph" w:styleId="a5">
    <w:name w:val="footer"/>
    <w:basedOn w:val="a"/>
    <w:link w:val="Char1"/>
    <w:uiPriority w:val="99"/>
    <w:unhideWhenUsed/>
    <w:rsid w:val="00264906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264906"/>
  </w:style>
  <w:style w:type="character" w:customStyle="1" w:styleId="1Char">
    <w:name w:val="Επικεφαλίδα 1 Char"/>
    <w:basedOn w:val="a0"/>
    <w:link w:val="1"/>
    <w:uiPriority w:val="9"/>
    <w:rsid w:val="00BA45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A453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BA4536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BA453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A453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453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453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453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453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453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4536"/>
    <w:pPr>
      <w:ind w:left="1920"/>
    </w:pPr>
    <w:rPr>
      <w:sz w:val="20"/>
      <w:szCs w:val="20"/>
    </w:rPr>
  </w:style>
  <w:style w:type="character" w:customStyle="1" w:styleId="WW8Num1z7">
    <w:name w:val="WW8Num1z7"/>
    <w:rsid w:val="008B78EE"/>
  </w:style>
  <w:style w:type="character" w:styleId="-">
    <w:name w:val="Hyperlink"/>
    <w:rsid w:val="008B78E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86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C58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5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231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eiolam@otenet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71602-8B50-465D-BD68-A69EA783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4</cp:revision>
  <cp:lastPrinted>2021-09-23T11:06:00Z</cp:lastPrinted>
  <dcterms:created xsi:type="dcterms:W3CDTF">2021-09-23T11:06:00Z</dcterms:created>
  <dcterms:modified xsi:type="dcterms:W3CDTF">2021-09-23T11:07:00Z</dcterms:modified>
</cp:coreProperties>
</file>